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4" w:rsidRDefault="00460460" w:rsidP="00706A15">
      <w:pPr>
        <w:pStyle w:val="Tekstpodstawowy"/>
        <w:rPr>
          <w:sz w:val="24"/>
        </w:rPr>
      </w:pPr>
      <w:r w:rsidRPr="00160774">
        <w:rPr>
          <w:sz w:val="24"/>
        </w:rPr>
        <w:t xml:space="preserve">        </w:t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295994" w:rsidRDefault="00295994" w:rsidP="00706A15">
      <w:pPr>
        <w:pStyle w:val="Tekstpodstawowy"/>
        <w:rPr>
          <w:sz w:val="24"/>
        </w:rPr>
      </w:pPr>
    </w:p>
    <w:p w:rsidR="005E4BE0" w:rsidRDefault="00460460" w:rsidP="00706A15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671E63">
        <w:rPr>
          <w:sz w:val="24"/>
        </w:rPr>
        <w:t xml:space="preserve">   </w:t>
      </w:r>
    </w:p>
    <w:p w:rsidR="00706A15" w:rsidRPr="004A6BDD" w:rsidRDefault="004A6BDD" w:rsidP="00706A15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  <w:r w:rsidR="005E4BE0">
        <w:rPr>
          <w:sz w:val="24"/>
        </w:rPr>
        <w:t xml:space="preserve">                                                                                         </w:t>
      </w:r>
      <w:r w:rsidR="00294FAF">
        <w:rPr>
          <w:sz w:val="24"/>
        </w:rPr>
        <w:t xml:space="preserve"> </w:t>
      </w:r>
      <w:r w:rsidR="00557E95">
        <w:rPr>
          <w:sz w:val="24"/>
        </w:rPr>
        <w:t xml:space="preserve">  </w:t>
      </w:r>
      <w:r w:rsidR="00041A6D">
        <w:rPr>
          <w:sz w:val="24"/>
        </w:rPr>
        <w:t xml:space="preserve">Suwałki, dnia </w:t>
      </w:r>
      <w:r w:rsidR="00435E0E">
        <w:rPr>
          <w:sz w:val="24"/>
        </w:rPr>
        <w:t>1</w:t>
      </w:r>
      <w:r w:rsidR="0025723E">
        <w:rPr>
          <w:sz w:val="24"/>
        </w:rPr>
        <w:t>5</w:t>
      </w:r>
      <w:r w:rsidR="001731A5">
        <w:rPr>
          <w:sz w:val="24"/>
        </w:rPr>
        <w:t xml:space="preserve"> listopada</w:t>
      </w:r>
      <w:r w:rsidR="00F53E0B">
        <w:rPr>
          <w:sz w:val="24"/>
        </w:rPr>
        <w:t xml:space="preserve"> </w:t>
      </w:r>
      <w:r w:rsidR="00706A15">
        <w:rPr>
          <w:sz w:val="24"/>
        </w:rPr>
        <w:t>201</w:t>
      </w:r>
      <w:r w:rsidR="00613E82">
        <w:rPr>
          <w:sz w:val="24"/>
        </w:rPr>
        <w:t>9</w:t>
      </w:r>
      <w:r w:rsidR="00706A15">
        <w:rPr>
          <w:sz w:val="24"/>
        </w:rPr>
        <w:t xml:space="preserve"> r.</w:t>
      </w:r>
    </w:p>
    <w:p w:rsidR="00706A15" w:rsidRPr="00160774" w:rsidRDefault="00706A15" w:rsidP="00706A15">
      <w:pPr>
        <w:pStyle w:val="Tekstpodstawowy"/>
        <w:rPr>
          <w:sz w:val="24"/>
        </w:rPr>
      </w:pPr>
      <w:r w:rsidRPr="00160774">
        <w:rPr>
          <w:sz w:val="24"/>
        </w:rPr>
        <w:t>Komisja Kultury, Sportu i Turystyki</w:t>
      </w:r>
    </w:p>
    <w:p w:rsidR="00706A15" w:rsidRPr="00160774" w:rsidRDefault="00706A15" w:rsidP="00706A15">
      <w:pPr>
        <w:pStyle w:val="Tekstpodstawowy"/>
        <w:rPr>
          <w:sz w:val="24"/>
        </w:rPr>
      </w:pPr>
      <w:r>
        <w:rPr>
          <w:sz w:val="24"/>
        </w:rPr>
        <w:t>BRM.</w:t>
      </w:r>
      <w:r w:rsidRPr="00160774">
        <w:rPr>
          <w:sz w:val="24"/>
        </w:rPr>
        <w:t>0012.5</w:t>
      </w:r>
      <w:r w:rsidR="00877057">
        <w:rPr>
          <w:sz w:val="24"/>
        </w:rPr>
        <w:t>.</w:t>
      </w:r>
      <w:r w:rsidR="0098352E">
        <w:rPr>
          <w:sz w:val="24"/>
        </w:rPr>
        <w:t>12</w:t>
      </w:r>
      <w:r>
        <w:rPr>
          <w:sz w:val="24"/>
        </w:rPr>
        <w:t>.201</w:t>
      </w:r>
      <w:r w:rsidR="00613E82">
        <w:rPr>
          <w:sz w:val="24"/>
        </w:rPr>
        <w:t>9</w:t>
      </w:r>
    </w:p>
    <w:p w:rsidR="00387283" w:rsidRDefault="00706A15" w:rsidP="00705C12">
      <w:pPr>
        <w:ind w:left="2124" w:firstLine="708"/>
        <w:jc w:val="both"/>
      </w:pPr>
      <w:r w:rsidRPr="00160774">
        <w:t xml:space="preserve">    </w:t>
      </w:r>
      <w:r w:rsidRPr="00160774">
        <w:tab/>
        <w:t xml:space="preserve">   </w:t>
      </w:r>
    </w:p>
    <w:p w:rsidR="00706A15" w:rsidRDefault="00706A15" w:rsidP="00520BFF">
      <w:pPr>
        <w:jc w:val="both"/>
      </w:pPr>
    </w:p>
    <w:p w:rsidR="00706A15" w:rsidRPr="00160774" w:rsidRDefault="00706A15" w:rsidP="00706A15">
      <w:pPr>
        <w:ind w:left="3540" w:firstLine="708"/>
        <w:jc w:val="both"/>
      </w:pPr>
      <w:r w:rsidRPr="00160774">
        <w:t>Pan/i/ …………………………….……</w:t>
      </w:r>
      <w:r>
        <w:t>….</w:t>
      </w:r>
      <w:r w:rsidRPr="00160774">
        <w:t>………</w:t>
      </w:r>
    </w:p>
    <w:p w:rsidR="00387283" w:rsidRDefault="00706A15" w:rsidP="004A6BDD">
      <w:pPr>
        <w:ind w:left="4248"/>
        <w:jc w:val="both"/>
        <w:rPr>
          <w:sz w:val="20"/>
        </w:rPr>
      </w:pPr>
      <w:r w:rsidRPr="00160774">
        <w:t xml:space="preserve">           </w:t>
      </w:r>
      <w:r>
        <w:t xml:space="preserve">  </w:t>
      </w:r>
      <w:r w:rsidRPr="00160774">
        <w:rPr>
          <w:sz w:val="20"/>
        </w:rPr>
        <w:t>(członek Komisji Kultury, Sportu i Turystyki)</w:t>
      </w:r>
    </w:p>
    <w:p w:rsidR="004A6BDD" w:rsidRPr="004A6BDD" w:rsidRDefault="004A6BDD" w:rsidP="004A6BDD">
      <w:pPr>
        <w:ind w:left="4248"/>
        <w:jc w:val="both"/>
        <w:rPr>
          <w:sz w:val="20"/>
        </w:rPr>
      </w:pPr>
    </w:p>
    <w:p w:rsidR="00387283" w:rsidRPr="00160774" w:rsidRDefault="00387283" w:rsidP="0098352E">
      <w:pPr>
        <w:spacing w:line="360" w:lineRule="auto"/>
        <w:jc w:val="both"/>
      </w:pPr>
    </w:p>
    <w:p w:rsidR="001731A5" w:rsidRDefault="00B3656C" w:rsidP="0098352E">
      <w:pPr>
        <w:pStyle w:val="Tekstpodstawowy"/>
        <w:spacing w:after="60" w:line="360" w:lineRule="auto"/>
        <w:ind w:right="-2"/>
        <w:rPr>
          <w:sz w:val="24"/>
        </w:rPr>
      </w:pPr>
      <w:r>
        <w:rPr>
          <w:spacing w:val="-2"/>
          <w:sz w:val="24"/>
        </w:rPr>
        <w:t xml:space="preserve">                </w:t>
      </w:r>
      <w:r w:rsidR="00706A15" w:rsidRPr="00160774">
        <w:rPr>
          <w:spacing w:val="-2"/>
          <w:sz w:val="24"/>
        </w:rPr>
        <w:t>Zwołuję</w:t>
      </w:r>
      <w:r w:rsidR="0098352E">
        <w:rPr>
          <w:spacing w:val="-2"/>
          <w:sz w:val="24"/>
        </w:rPr>
        <w:t xml:space="preserve"> </w:t>
      </w:r>
      <w:r w:rsidR="001731A5">
        <w:rPr>
          <w:spacing w:val="-2"/>
          <w:sz w:val="24"/>
        </w:rPr>
        <w:t>12</w:t>
      </w:r>
      <w:r w:rsidR="00671E63">
        <w:rPr>
          <w:spacing w:val="-2"/>
          <w:sz w:val="24"/>
        </w:rPr>
        <w:t>/201</w:t>
      </w:r>
      <w:r w:rsidR="00EF65B1">
        <w:rPr>
          <w:spacing w:val="-2"/>
          <w:sz w:val="24"/>
        </w:rPr>
        <w:t>9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posiedzenie Komisji Kultury, Sportu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i Turystyki</w:t>
      </w:r>
      <w:r w:rsidR="00276970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Rady Miejskiej</w:t>
      </w:r>
      <w:r>
        <w:rPr>
          <w:spacing w:val="-2"/>
          <w:sz w:val="24"/>
        </w:rPr>
        <w:t xml:space="preserve"> </w:t>
      </w:r>
      <w:r w:rsidR="0098352E">
        <w:rPr>
          <w:spacing w:val="-2"/>
          <w:sz w:val="24"/>
        </w:rPr>
        <w:br/>
      </w:r>
      <w:r w:rsidR="00A12B37">
        <w:rPr>
          <w:spacing w:val="-2"/>
          <w:sz w:val="24"/>
        </w:rPr>
        <w:t xml:space="preserve">w </w:t>
      </w:r>
      <w:r w:rsidR="00706A15" w:rsidRPr="00160774">
        <w:rPr>
          <w:spacing w:val="-2"/>
          <w:sz w:val="24"/>
        </w:rPr>
        <w:t>Suwałkach</w:t>
      </w:r>
      <w:r w:rsidR="009063CF">
        <w:rPr>
          <w:sz w:val="24"/>
        </w:rPr>
        <w:t xml:space="preserve"> </w:t>
      </w:r>
      <w:r w:rsidR="00706A15" w:rsidRPr="0098352E">
        <w:rPr>
          <w:b/>
          <w:sz w:val="24"/>
        </w:rPr>
        <w:t xml:space="preserve">w </w:t>
      </w:r>
      <w:r w:rsidR="00706A15" w:rsidRPr="0098352E">
        <w:rPr>
          <w:b/>
          <w:i/>
          <w:sz w:val="24"/>
        </w:rPr>
        <w:t>dniu</w:t>
      </w:r>
      <w:r w:rsidR="00073F9A" w:rsidRPr="0098352E">
        <w:rPr>
          <w:b/>
          <w:i/>
          <w:sz w:val="24"/>
        </w:rPr>
        <w:t xml:space="preserve"> </w:t>
      </w:r>
      <w:r w:rsidR="001731A5" w:rsidRPr="0098352E">
        <w:rPr>
          <w:b/>
          <w:i/>
          <w:sz w:val="24"/>
        </w:rPr>
        <w:t>18 listopada</w:t>
      </w:r>
      <w:r w:rsidR="00E016FB" w:rsidRPr="0098352E">
        <w:rPr>
          <w:b/>
          <w:i/>
          <w:sz w:val="24"/>
        </w:rPr>
        <w:t xml:space="preserve"> </w:t>
      </w:r>
      <w:r w:rsidR="00073F9A" w:rsidRPr="0098352E">
        <w:rPr>
          <w:b/>
          <w:i/>
          <w:sz w:val="24"/>
        </w:rPr>
        <w:t>201</w:t>
      </w:r>
      <w:r w:rsidR="00613E82" w:rsidRPr="0098352E">
        <w:rPr>
          <w:b/>
          <w:i/>
          <w:sz w:val="24"/>
        </w:rPr>
        <w:t>9</w:t>
      </w:r>
      <w:r w:rsidR="00073F9A" w:rsidRPr="0098352E">
        <w:rPr>
          <w:b/>
          <w:i/>
          <w:sz w:val="24"/>
        </w:rPr>
        <w:t xml:space="preserve"> r. </w:t>
      </w:r>
      <w:r w:rsidR="0025723E">
        <w:rPr>
          <w:b/>
          <w:i/>
          <w:sz w:val="24"/>
        </w:rPr>
        <w:t xml:space="preserve">(poniedziałek) </w:t>
      </w:r>
      <w:r w:rsidR="00073F9A" w:rsidRPr="0098352E">
        <w:rPr>
          <w:b/>
          <w:i/>
          <w:sz w:val="24"/>
        </w:rPr>
        <w:t>o godz. 15.</w:t>
      </w:r>
      <w:r w:rsidR="001731A5" w:rsidRPr="0098352E">
        <w:rPr>
          <w:b/>
          <w:i/>
          <w:sz w:val="24"/>
        </w:rPr>
        <w:t>30</w:t>
      </w:r>
      <w:r w:rsidR="00073F9A" w:rsidRPr="0098352E">
        <w:rPr>
          <w:b/>
          <w:i/>
          <w:sz w:val="24"/>
        </w:rPr>
        <w:t xml:space="preserve"> </w:t>
      </w:r>
      <w:r w:rsidR="00D33B19" w:rsidRPr="0098352E">
        <w:rPr>
          <w:b/>
          <w:i/>
          <w:sz w:val="24"/>
        </w:rPr>
        <w:t xml:space="preserve">w </w:t>
      </w:r>
      <w:r w:rsidR="00294FAF" w:rsidRPr="0098352E">
        <w:rPr>
          <w:b/>
          <w:i/>
          <w:sz w:val="24"/>
        </w:rPr>
        <w:t>s</w:t>
      </w:r>
      <w:r w:rsidR="00D33B19" w:rsidRPr="0098352E">
        <w:rPr>
          <w:b/>
          <w:i/>
          <w:sz w:val="24"/>
        </w:rPr>
        <w:t>ali</w:t>
      </w:r>
      <w:r w:rsidR="00C52A33" w:rsidRPr="0098352E">
        <w:rPr>
          <w:b/>
          <w:i/>
          <w:sz w:val="24"/>
        </w:rPr>
        <w:t xml:space="preserve"> nr </w:t>
      </w:r>
      <w:r w:rsidR="00266EE4" w:rsidRPr="0098352E">
        <w:rPr>
          <w:b/>
          <w:i/>
          <w:sz w:val="24"/>
        </w:rPr>
        <w:t>14</w:t>
      </w:r>
      <w:r w:rsidR="00C52A33" w:rsidRPr="0098352E">
        <w:rPr>
          <w:b/>
          <w:i/>
          <w:sz w:val="24"/>
        </w:rPr>
        <w:t>6 Urzędu Miejskiego</w:t>
      </w:r>
      <w:r w:rsidR="0025723E">
        <w:rPr>
          <w:b/>
          <w:i/>
          <w:sz w:val="24"/>
        </w:rPr>
        <w:t xml:space="preserve"> </w:t>
      </w:r>
      <w:r w:rsidR="00276970" w:rsidRPr="0098352E">
        <w:rPr>
          <w:b/>
          <w:i/>
          <w:sz w:val="24"/>
        </w:rPr>
        <w:t>w</w:t>
      </w:r>
      <w:r w:rsidR="00393092" w:rsidRPr="0098352E">
        <w:rPr>
          <w:b/>
          <w:i/>
          <w:sz w:val="24"/>
        </w:rPr>
        <w:t xml:space="preserve"> </w:t>
      </w:r>
      <w:r w:rsidR="00294FAF" w:rsidRPr="0098352E">
        <w:rPr>
          <w:b/>
          <w:i/>
          <w:sz w:val="24"/>
        </w:rPr>
        <w:t xml:space="preserve"> Suwałkach</w:t>
      </w:r>
      <w:r w:rsidR="00294FAF" w:rsidRPr="0098352E">
        <w:rPr>
          <w:i/>
          <w:sz w:val="24"/>
        </w:rPr>
        <w:t xml:space="preserve"> </w:t>
      </w:r>
      <w:r w:rsidR="00294FAF">
        <w:rPr>
          <w:sz w:val="24"/>
        </w:rPr>
        <w:t>przy ul. Mickiewicza 1.</w:t>
      </w:r>
      <w:r w:rsidR="00D33B19" w:rsidRPr="00D33B19">
        <w:rPr>
          <w:sz w:val="24"/>
        </w:rPr>
        <w:t xml:space="preserve"> </w:t>
      </w:r>
      <w:r w:rsidR="00E117E6">
        <w:rPr>
          <w:sz w:val="24"/>
        </w:rPr>
        <w:t xml:space="preserve"> </w:t>
      </w:r>
    </w:p>
    <w:p w:rsidR="001731A5" w:rsidRDefault="001731A5" w:rsidP="00705C12">
      <w:pPr>
        <w:pStyle w:val="Tekstpodstawowy"/>
        <w:spacing w:after="60" w:line="276" w:lineRule="auto"/>
        <w:ind w:right="-2"/>
        <w:rPr>
          <w:sz w:val="24"/>
        </w:rPr>
      </w:pPr>
    </w:p>
    <w:p w:rsidR="00AA18F2" w:rsidRPr="00705C12" w:rsidRDefault="00E117E6" w:rsidP="00705C12">
      <w:pPr>
        <w:pStyle w:val="Tekstpodstawowy"/>
        <w:spacing w:after="60" w:line="276" w:lineRule="auto"/>
        <w:ind w:right="-2"/>
        <w:rPr>
          <w:sz w:val="24"/>
        </w:rPr>
      </w:pPr>
      <w:r>
        <w:rPr>
          <w:sz w:val="24"/>
        </w:rPr>
        <w:t xml:space="preserve">    </w:t>
      </w:r>
    </w:p>
    <w:p w:rsidR="00B51A6D" w:rsidRDefault="00706A15" w:rsidP="00520BFF">
      <w:pPr>
        <w:pStyle w:val="Tekstpodstawowy"/>
        <w:rPr>
          <w:i/>
          <w:sz w:val="24"/>
          <w:u w:val="single"/>
        </w:rPr>
      </w:pPr>
      <w:r w:rsidRPr="003B6A30">
        <w:rPr>
          <w:b/>
          <w:i/>
          <w:sz w:val="24"/>
          <w:u w:val="single"/>
        </w:rPr>
        <w:t>Proponowany porządek posiedzenia</w:t>
      </w:r>
      <w:r w:rsidRPr="00160774">
        <w:rPr>
          <w:i/>
          <w:sz w:val="24"/>
          <w:u w:val="single"/>
        </w:rPr>
        <w:t>:</w:t>
      </w:r>
    </w:p>
    <w:p w:rsidR="001715D0" w:rsidRPr="0098352E" w:rsidRDefault="001715D0" w:rsidP="0098352E">
      <w:pPr>
        <w:pStyle w:val="Tekstpodstawowy"/>
        <w:numPr>
          <w:ilvl w:val="0"/>
          <w:numId w:val="7"/>
        </w:numPr>
        <w:spacing w:before="240" w:after="120" w:line="276" w:lineRule="auto"/>
        <w:rPr>
          <w:sz w:val="24"/>
        </w:rPr>
      </w:pPr>
      <w:r w:rsidRPr="0098352E">
        <w:rPr>
          <w:sz w:val="24"/>
        </w:rPr>
        <w:t xml:space="preserve">Przyjęcie Protokołu </w:t>
      </w:r>
      <w:r w:rsidR="0098352E" w:rsidRPr="0098352E">
        <w:rPr>
          <w:sz w:val="24"/>
        </w:rPr>
        <w:t>n</w:t>
      </w:r>
      <w:r w:rsidRPr="0098352E">
        <w:rPr>
          <w:sz w:val="24"/>
        </w:rPr>
        <w:t>r</w:t>
      </w:r>
      <w:r w:rsidR="001731A5" w:rsidRPr="0098352E">
        <w:rPr>
          <w:sz w:val="24"/>
        </w:rPr>
        <w:t xml:space="preserve"> 11</w:t>
      </w:r>
      <w:r w:rsidRPr="0098352E">
        <w:rPr>
          <w:sz w:val="24"/>
        </w:rPr>
        <w:t>/201</w:t>
      </w:r>
      <w:r w:rsidR="00613E82" w:rsidRPr="0098352E">
        <w:rPr>
          <w:sz w:val="24"/>
        </w:rPr>
        <w:t>9</w:t>
      </w:r>
      <w:r w:rsidR="00E5377D" w:rsidRPr="0098352E">
        <w:rPr>
          <w:sz w:val="24"/>
        </w:rPr>
        <w:t xml:space="preserve"> z posiedzenia Komisji </w:t>
      </w:r>
      <w:r w:rsidR="0098352E" w:rsidRPr="0098352E">
        <w:rPr>
          <w:sz w:val="24"/>
        </w:rPr>
        <w:t xml:space="preserve">Kultury, Sportu i Turystyki Rady Miejskiej w Suwałkach </w:t>
      </w:r>
      <w:r w:rsidR="00E5377D" w:rsidRPr="0098352E">
        <w:rPr>
          <w:sz w:val="24"/>
        </w:rPr>
        <w:t xml:space="preserve">w dniu </w:t>
      </w:r>
      <w:r w:rsidR="001731A5" w:rsidRPr="0098352E">
        <w:rPr>
          <w:sz w:val="24"/>
        </w:rPr>
        <w:t>21 października</w:t>
      </w:r>
      <w:r w:rsidR="00435E0E" w:rsidRPr="0098352E">
        <w:rPr>
          <w:sz w:val="24"/>
        </w:rPr>
        <w:t xml:space="preserve"> </w:t>
      </w:r>
      <w:r w:rsidRPr="0098352E">
        <w:rPr>
          <w:sz w:val="24"/>
        </w:rPr>
        <w:t xml:space="preserve"> 201</w:t>
      </w:r>
      <w:r w:rsidR="00613E82" w:rsidRPr="0098352E">
        <w:rPr>
          <w:sz w:val="24"/>
        </w:rPr>
        <w:t xml:space="preserve">9 </w:t>
      </w:r>
      <w:r w:rsidRPr="0098352E">
        <w:rPr>
          <w:sz w:val="24"/>
        </w:rPr>
        <w:t>r.</w:t>
      </w:r>
    </w:p>
    <w:p w:rsidR="004A6BDD" w:rsidRDefault="001731A5" w:rsidP="0098352E">
      <w:pPr>
        <w:pStyle w:val="Tekstpodstawowy"/>
        <w:spacing w:before="240" w:after="120" w:line="276" w:lineRule="auto"/>
        <w:rPr>
          <w:sz w:val="24"/>
        </w:rPr>
      </w:pPr>
      <w:r>
        <w:rPr>
          <w:sz w:val="24"/>
        </w:rPr>
        <w:t xml:space="preserve">2. Sprawozdanie z działalności Centrum Informacji Turystycznej w Suwałkach w sezonie </w:t>
      </w:r>
      <w:r>
        <w:rPr>
          <w:sz w:val="24"/>
        </w:rPr>
        <w:br/>
        <w:t xml:space="preserve">      turystycznym od 0</w:t>
      </w:r>
      <w:bookmarkStart w:id="0" w:name="_GoBack"/>
      <w:bookmarkEnd w:id="0"/>
      <w:r>
        <w:rPr>
          <w:sz w:val="24"/>
        </w:rPr>
        <w:t>1 czerwca 2019 r. do 30 września 2019 r.</w:t>
      </w:r>
    </w:p>
    <w:p w:rsidR="008E5778" w:rsidRDefault="008E5778" w:rsidP="0098352E">
      <w:pPr>
        <w:pStyle w:val="Tekstpodstawowy"/>
        <w:spacing w:before="240" w:after="120" w:line="276" w:lineRule="auto"/>
        <w:rPr>
          <w:sz w:val="24"/>
        </w:rPr>
      </w:pPr>
      <w:r>
        <w:rPr>
          <w:sz w:val="24"/>
        </w:rPr>
        <w:t xml:space="preserve">3.  Zaopiniowanie projektu uchwały w sprawie ustanowienia insygniów Miasta Suwałki i zasad </w:t>
      </w:r>
      <w:r w:rsidR="0098352E">
        <w:rPr>
          <w:sz w:val="24"/>
        </w:rPr>
        <w:br/>
        <w:t xml:space="preserve">      </w:t>
      </w:r>
      <w:r>
        <w:rPr>
          <w:sz w:val="24"/>
        </w:rPr>
        <w:t>ich używania.</w:t>
      </w:r>
    </w:p>
    <w:p w:rsidR="00B671B3" w:rsidRPr="001731A5" w:rsidRDefault="008E5778" w:rsidP="0098352E">
      <w:pPr>
        <w:pStyle w:val="Tekstpodstawowy"/>
        <w:spacing w:before="240" w:after="120" w:line="276" w:lineRule="auto"/>
        <w:jc w:val="left"/>
        <w:rPr>
          <w:i/>
          <w:sz w:val="24"/>
          <w:u w:val="single"/>
        </w:rPr>
      </w:pPr>
      <w:r>
        <w:rPr>
          <w:sz w:val="24"/>
        </w:rPr>
        <w:t xml:space="preserve">4.  </w:t>
      </w:r>
      <w:r w:rsidR="006145EB">
        <w:rPr>
          <w:sz w:val="24"/>
        </w:rPr>
        <w:t>Wolne wnioski</w:t>
      </w:r>
      <w:r w:rsidR="004863DF">
        <w:rPr>
          <w:sz w:val="24"/>
        </w:rPr>
        <w:t>.</w:t>
      </w:r>
    </w:p>
    <w:p w:rsidR="001731A5" w:rsidRDefault="001731A5" w:rsidP="0098352E">
      <w:pPr>
        <w:pStyle w:val="Tekstpodstawowy"/>
        <w:jc w:val="left"/>
        <w:rPr>
          <w:sz w:val="24"/>
        </w:rPr>
      </w:pPr>
    </w:p>
    <w:p w:rsidR="001731A5" w:rsidRDefault="001731A5" w:rsidP="001731A5">
      <w:pPr>
        <w:pStyle w:val="Tekstpodstawowy"/>
        <w:spacing w:line="360" w:lineRule="auto"/>
        <w:jc w:val="left"/>
        <w:rPr>
          <w:sz w:val="24"/>
        </w:rPr>
      </w:pPr>
    </w:p>
    <w:p w:rsidR="001731A5" w:rsidRPr="004A6BDD" w:rsidRDefault="001731A5" w:rsidP="001731A5">
      <w:pPr>
        <w:pStyle w:val="Tekstpodstawowy"/>
        <w:spacing w:line="360" w:lineRule="auto"/>
        <w:jc w:val="left"/>
        <w:rPr>
          <w:i/>
          <w:sz w:val="24"/>
          <w:u w:val="single"/>
        </w:rPr>
      </w:pPr>
    </w:p>
    <w:p w:rsidR="00460460" w:rsidRPr="00C12715" w:rsidRDefault="00460460" w:rsidP="00460460">
      <w:pPr>
        <w:pStyle w:val="Tytu"/>
        <w:ind w:firstLine="357"/>
        <w:jc w:val="both"/>
        <w:rPr>
          <w:sz w:val="18"/>
          <w:szCs w:val="18"/>
        </w:rPr>
      </w:pPr>
      <w:r w:rsidRPr="00C12715">
        <w:rPr>
          <w:i/>
          <w:sz w:val="18"/>
          <w:szCs w:val="18"/>
        </w:rPr>
        <w:t xml:space="preserve">Na podstawie art. 25 ust. 3 ustawy z dnia 8 marca 1990 r. o samorządzie gminnym </w:t>
      </w:r>
      <w:r w:rsidR="00444790">
        <w:rPr>
          <w:i/>
          <w:sz w:val="16"/>
          <w:szCs w:val="16"/>
        </w:rPr>
        <w:t>(t. j. Dz. U. z 2019 r. poz. 506, 1309, 1696, 1815)</w:t>
      </w:r>
      <w:r w:rsidR="00444790" w:rsidRPr="00C12715">
        <w:rPr>
          <w:i/>
          <w:sz w:val="18"/>
          <w:szCs w:val="18"/>
        </w:rPr>
        <w:t xml:space="preserve"> </w:t>
      </w:r>
      <w:r w:rsidRPr="00C12715">
        <w:rPr>
          <w:i/>
          <w:sz w:val="18"/>
          <w:szCs w:val="18"/>
        </w:rPr>
        <w:t>pracodawca obowiązany jest zwolnić radnego od pracy zawodowe</w:t>
      </w:r>
      <w:r w:rsidR="00294FAF" w:rsidRPr="00C12715">
        <w:rPr>
          <w:i/>
          <w:sz w:val="18"/>
          <w:szCs w:val="18"/>
        </w:rPr>
        <w:t xml:space="preserve"> </w:t>
      </w:r>
      <w:r w:rsidRPr="00C12715">
        <w:rPr>
          <w:i/>
          <w:sz w:val="18"/>
          <w:szCs w:val="18"/>
        </w:rPr>
        <w:t>w celu umożliwienia mu brania udziału</w:t>
      </w:r>
      <w:r w:rsidR="000214AD">
        <w:rPr>
          <w:i/>
          <w:sz w:val="18"/>
          <w:szCs w:val="18"/>
        </w:rPr>
        <w:t xml:space="preserve"> </w:t>
      </w:r>
      <w:r w:rsidRPr="00C12715">
        <w:rPr>
          <w:i/>
          <w:sz w:val="18"/>
          <w:szCs w:val="18"/>
        </w:rPr>
        <w:t xml:space="preserve"> w pracach organów gminy.</w:t>
      </w:r>
      <w:r w:rsidRPr="00C12715">
        <w:rPr>
          <w:sz w:val="18"/>
          <w:szCs w:val="18"/>
        </w:rPr>
        <w:tab/>
      </w:r>
    </w:p>
    <w:p w:rsidR="00B671B3" w:rsidRDefault="00B671B3" w:rsidP="00460460">
      <w:pPr>
        <w:pStyle w:val="Tytu"/>
        <w:jc w:val="left"/>
      </w:pPr>
    </w:p>
    <w:p w:rsidR="00D33B19" w:rsidRPr="00520BFF" w:rsidRDefault="00460460" w:rsidP="00460460">
      <w:pPr>
        <w:pStyle w:val="Tytu"/>
        <w:jc w:val="left"/>
      </w:pP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Przewodniczący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Komisji Kultury, Sport</w:t>
      </w:r>
      <w:r w:rsidRPr="00B671B3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671B3">
        <w:rPr>
          <w:b/>
          <w:i/>
          <w:sz w:val="24"/>
        </w:rPr>
        <w:t>u i Turystyki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Rady Miejskiej w Suwałkach</w:t>
      </w:r>
    </w:p>
    <w:p w:rsidR="00B577F8" w:rsidRPr="00B671B3" w:rsidRDefault="00B577F8" w:rsidP="0098352E">
      <w:pPr>
        <w:pStyle w:val="Tekstpodstawowy"/>
        <w:ind w:left="4248"/>
        <w:jc w:val="center"/>
        <w:rPr>
          <w:b/>
          <w:i/>
          <w:sz w:val="24"/>
        </w:rPr>
      </w:pPr>
    </w:p>
    <w:p w:rsidR="001B30FE" w:rsidRPr="00B671B3" w:rsidRDefault="00D84311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/</w:t>
      </w:r>
      <w:r w:rsidR="00B577F8" w:rsidRPr="00B671B3">
        <w:rPr>
          <w:b/>
          <w:i/>
          <w:sz w:val="24"/>
        </w:rPr>
        <w:t>-</w:t>
      </w:r>
      <w:r w:rsidRPr="00B671B3">
        <w:rPr>
          <w:b/>
          <w:i/>
          <w:sz w:val="24"/>
        </w:rPr>
        <w:t>/</w:t>
      </w:r>
      <w:r w:rsidR="00B577F8" w:rsidRPr="00B671B3">
        <w:rPr>
          <w:b/>
          <w:i/>
          <w:sz w:val="24"/>
        </w:rPr>
        <w:t xml:space="preserve"> Bogdan </w:t>
      </w:r>
      <w:proofErr w:type="spellStart"/>
      <w:r w:rsidR="00B577F8" w:rsidRPr="00B671B3">
        <w:rPr>
          <w:b/>
          <w:i/>
          <w:sz w:val="24"/>
        </w:rPr>
        <w:t>Bezdziecki</w:t>
      </w:r>
      <w:proofErr w:type="spellEnd"/>
    </w:p>
    <w:sectPr w:rsidR="001B30FE" w:rsidRPr="00B671B3" w:rsidSect="003B6A30">
      <w:pgSz w:w="11906" w:h="16838"/>
      <w:pgMar w:top="454" w:right="1134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3B23"/>
    <w:rsid w:val="00004CD3"/>
    <w:rsid w:val="00005F73"/>
    <w:rsid w:val="000214AD"/>
    <w:rsid w:val="00027BF7"/>
    <w:rsid w:val="000358E7"/>
    <w:rsid w:val="00040529"/>
    <w:rsid w:val="00041A6D"/>
    <w:rsid w:val="000439AB"/>
    <w:rsid w:val="000656CD"/>
    <w:rsid w:val="00065B3A"/>
    <w:rsid w:val="00073F9A"/>
    <w:rsid w:val="00081D4D"/>
    <w:rsid w:val="00081F26"/>
    <w:rsid w:val="000A3ABF"/>
    <w:rsid w:val="000B0FBB"/>
    <w:rsid w:val="000B2C68"/>
    <w:rsid w:val="000B337E"/>
    <w:rsid w:val="000B5FA1"/>
    <w:rsid w:val="000C33DE"/>
    <w:rsid w:val="000D08D2"/>
    <w:rsid w:val="000D4155"/>
    <w:rsid w:val="00102C48"/>
    <w:rsid w:val="00105E61"/>
    <w:rsid w:val="00112181"/>
    <w:rsid w:val="00125126"/>
    <w:rsid w:val="00143C4A"/>
    <w:rsid w:val="0015296C"/>
    <w:rsid w:val="00162905"/>
    <w:rsid w:val="001649FE"/>
    <w:rsid w:val="0016624A"/>
    <w:rsid w:val="001715D0"/>
    <w:rsid w:val="00172BA2"/>
    <w:rsid w:val="001731A5"/>
    <w:rsid w:val="001804C3"/>
    <w:rsid w:val="00183DE7"/>
    <w:rsid w:val="0019007E"/>
    <w:rsid w:val="0019148D"/>
    <w:rsid w:val="001B2A52"/>
    <w:rsid w:val="001B30FE"/>
    <w:rsid w:val="001C1C52"/>
    <w:rsid w:val="001C7558"/>
    <w:rsid w:val="001D1F40"/>
    <w:rsid w:val="001D6DDC"/>
    <w:rsid w:val="001E29E4"/>
    <w:rsid w:val="001E2A29"/>
    <w:rsid w:val="001F0539"/>
    <w:rsid w:val="001F240F"/>
    <w:rsid w:val="001F6EDF"/>
    <w:rsid w:val="00202FBE"/>
    <w:rsid w:val="00203608"/>
    <w:rsid w:val="00204B66"/>
    <w:rsid w:val="00225B1D"/>
    <w:rsid w:val="002477F8"/>
    <w:rsid w:val="00247E8A"/>
    <w:rsid w:val="002533DA"/>
    <w:rsid w:val="0025723E"/>
    <w:rsid w:val="002577CB"/>
    <w:rsid w:val="002602B6"/>
    <w:rsid w:val="00260D2F"/>
    <w:rsid w:val="00266EE4"/>
    <w:rsid w:val="00271F55"/>
    <w:rsid w:val="00272969"/>
    <w:rsid w:val="00276069"/>
    <w:rsid w:val="00276970"/>
    <w:rsid w:val="002836A3"/>
    <w:rsid w:val="00291A1C"/>
    <w:rsid w:val="00293CC9"/>
    <w:rsid w:val="00294FAF"/>
    <w:rsid w:val="00295994"/>
    <w:rsid w:val="002A2CE3"/>
    <w:rsid w:val="002A4065"/>
    <w:rsid w:val="002A72AF"/>
    <w:rsid w:val="002B1DA5"/>
    <w:rsid w:val="002C6EFE"/>
    <w:rsid w:val="002D2444"/>
    <w:rsid w:val="002D316D"/>
    <w:rsid w:val="002D483C"/>
    <w:rsid w:val="002D7269"/>
    <w:rsid w:val="002E709D"/>
    <w:rsid w:val="00303702"/>
    <w:rsid w:val="0030554E"/>
    <w:rsid w:val="00307A83"/>
    <w:rsid w:val="00307ACF"/>
    <w:rsid w:val="00313A3B"/>
    <w:rsid w:val="003204A8"/>
    <w:rsid w:val="00322D83"/>
    <w:rsid w:val="0032381A"/>
    <w:rsid w:val="00340975"/>
    <w:rsid w:val="003427C2"/>
    <w:rsid w:val="00342E7E"/>
    <w:rsid w:val="00344B8A"/>
    <w:rsid w:val="0035148B"/>
    <w:rsid w:val="0036356C"/>
    <w:rsid w:val="00365E8C"/>
    <w:rsid w:val="003750F8"/>
    <w:rsid w:val="003771F2"/>
    <w:rsid w:val="00380AD3"/>
    <w:rsid w:val="0038249B"/>
    <w:rsid w:val="00382CBC"/>
    <w:rsid w:val="00385019"/>
    <w:rsid w:val="00387283"/>
    <w:rsid w:val="00393092"/>
    <w:rsid w:val="003A21DB"/>
    <w:rsid w:val="003A7A33"/>
    <w:rsid w:val="003B08AD"/>
    <w:rsid w:val="003B6A30"/>
    <w:rsid w:val="003C2937"/>
    <w:rsid w:val="003D4D73"/>
    <w:rsid w:val="003D55A2"/>
    <w:rsid w:val="003E454B"/>
    <w:rsid w:val="003F0513"/>
    <w:rsid w:val="003F486F"/>
    <w:rsid w:val="003F77E5"/>
    <w:rsid w:val="0040789E"/>
    <w:rsid w:val="004114D5"/>
    <w:rsid w:val="00413DD4"/>
    <w:rsid w:val="00415905"/>
    <w:rsid w:val="00417363"/>
    <w:rsid w:val="00423AFD"/>
    <w:rsid w:val="00426EF6"/>
    <w:rsid w:val="00435D68"/>
    <w:rsid w:val="00435E0E"/>
    <w:rsid w:val="00444790"/>
    <w:rsid w:val="00445A11"/>
    <w:rsid w:val="00460460"/>
    <w:rsid w:val="00461157"/>
    <w:rsid w:val="0046663A"/>
    <w:rsid w:val="00467AA6"/>
    <w:rsid w:val="00467E60"/>
    <w:rsid w:val="0047684C"/>
    <w:rsid w:val="0047765D"/>
    <w:rsid w:val="004863DF"/>
    <w:rsid w:val="004A6BDD"/>
    <w:rsid w:val="004B43F4"/>
    <w:rsid w:val="004B7404"/>
    <w:rsid w:val="004C7335"/>
    <w:rsid w:val="004C7401"/>
    <w:rsid w:val="004D0990"/>
    <w:rsid w:val="004D193E"/>
    <w:rsid w:val="004D309D"/>
    <w:rsid w:val="004E7C42"/>
    <w:rsid w:val="00507256"/>
    <w:rsid w:val="00520BFF"/>
    <w:rsid w:val="005276C4"/>
    <w:rsid w:val="00534071"/>
    <w:rsid w:val="00552F66"/>
    <w:rsid w:val="00557E95"/>
    <w:rsid w:val="0056573B"/>
    <w:rsid w:val="00567FD6"/>
    <w:rsid w:val="00572761"/>
    <w:rsid w:val="00573E51"/>
    <w:rsid w:val="00574949"/>
    <w:rsid w:val="0057618B"/>
    <w:rsid w:val="00593B92"/>
    <w:rsid w:val="005958ED"/>
    <w:rsid w:val="005A1FAE"/>
    <w:rsid w:val="005A445E"/>
    <w:rsid w:val="005C15BA"/>
    <w:rsid w:val="005E090A"/>
    <w:rsid w:val="005E40C9"/>
    <w:rsid w:val="005E4BE0"/>
    <w:rsid w:val="005F3D29"/>
    <w:rsid w:val="00613E82"/>
    <w:rsid w:val="006145EB"/>
    <w:rsid w:val="00625422"/>
    <w:rsid w:val="0063441A"/>
    <w:rsid w:val="00650C38"/>
    <w:rsid w:val="00654835"/>
    <w:rsid w:val="006569FA"/>
    <w:rsid w:val="00657076"/>
    <w:rsid w:val="006642EB"/>
    <w:rsid w:val="00671E63"/>
    <w:rsid w:val="006807BC"/>
    <w:rsid w:val="006809A6"/>
    <w:rsid w:val="00682107"/>
    <w:rsid w:val="00693C16"/>
    <w:rsid w:val="0069446A"/>
    <w:rsid w:val="00697914"/>
    <w:rsid w:val="006A22D7"/>
    <w:rsid w:val="006C10FA"/>
    <w:rsid w:val="006C1997"/>
    <w:rsid w:val="006C499D"/>
    <w:rsid w:val="006D0FCF"/>
    <w:rsid w:val="006D36F6"/>
    <w:rsid w:val="006E41E9"/>
    <w:rsid w:val="006E639E"/>
    <w:rsid w:val="006E6749"/>
    <w:rsid w:val="0070254E"/>
    <w:rsid w:val="00705C12"/>
    <w:rsid w:val="00706A15"/>
    <w:rsid w:val="00706E16"/>
    <w:rsid w:val="00707B3E"/>
    <w:rsid w:val="00716541"/>
    <w:rsid w:val="0072295A"/>
    <w:rsid w:val="0073382B"/>
    <w:rsid w:val="00742992"/>
    <w:rsid w:val="00747E1C"/>
    <w:rsid w:val="00756529"/>
    <w:rsid w:val="00772739"/>
    <w:rsid w:val="00775761"/>
    <w:rsid w:val="007812C5"/>
    <w:rsid w:val="00785165"/>
    <w:rsid w:val="00785504"/>
    <w:rsid w:val="007A2FCF"/>
    <w:rsid w:val="007A6599"/>
    <w:rsid w:val="007B2B2E"/>
    <w:rsid w:val="007C2664"/>
    <w:rsid w:val="007C4695"/>
    <w:rsid w:val="007C7507"/>
    <w:rsid w:val="007D560C"/>
    <w:rsid w:val="007D5F57"/>
    <w:rsid w:val="007D701C"/>
    <w:rsid w:val="007F3067"/>
    <w:rsid w:val="00806318"/>
    <w:rsid w:val="008069B3"/>
    <w:rsid w:val="00810FFB"/>
    <w:rsid w:val="00813371"/>
    <w:rsid w:val="008140E8"/>
    <w:rsid w:val="00833B19"/>
    <w:rsid w:val="008439B3"/>
    <w:rsid w:val="00877057"/>
    <w:rsid w:val="0087737D"/>
    <w:rsid w:val="0089287A"/>
    <w:rsid w:val="008A5BF6"/>
    <w:rsid w:val="008B01C7"/>
    <w:rsid w:val="008B2906"/>
    <w:rsid w:val="008B4C15"/>
    <w:rsid w:val="008B4E43"/>
    <w:rsid w:val="008D2F7C"/>
    <w:rsid w:val="008D390B"/>
    <w:rsid w:val="008D6CEE"/>
    <w:rsid w:val="008E5778"/>
    <w:rsid w:val="008F1BB7"/>
    <w:rsid w:val="008F67AA"/>
    <w:rsid w:val="008F79BD"/>
    <w:rsid w:val="009063CF"/>
    <w:rsid w:val="009113D3"/>
    <w:rsid w:val="00916F18"/>
    <w:rsid w:val="0092087A"/>
    <w:rsid w:val="0092263E"/>
    <w:rsid w:val="00931664"/>
    <w:rsid w:val="00950FEC"/>
    <w:rsid w:val="00960BB9"/>
    <w:rsid w:val="009669A7"/>
    <w:rsid w:val="00966A7D"/>
    <w:rsid w:val="009753C3"/>
    <w:rsid w:val="0098352E"/>
    <w:rsid w:val="00993D92"/>
    <w:rsid w:val="00994A84"/>
    <w:rsid w:val="00995463"/>
    <w:rsid w:val="00995EEA"/>
    <w:rsid w:val="009A27F3"/>
    <w:rsid w:val="009B0608"/>
    <w:rsid w:val="009B42D2"/>
    <w:rsid w:val="009B5D00"/>
    <w:rsid w:val="009C09E9"/>
    <w:rsid w:val="009C4D90"/>
    <w:rsid w:val="009D0C5C"/>
    <w:rsid w:val="009D1114"/>
    <w:rsid w:val="009D65A4"/>
    <w:rsid w:val="00A069F3"/>
    <w:rsid w:val="00A06EAB"/>
    <w:rsid w:val="00A12B37"/>
    <w:rsid w:val="00A149F7"/>
    <w:rsid w:val="00A15591"/>
    <w:rsid w:val="00A24290"/>
    <w:rsid w:val="00A34C15"/>
    <w:rsid w:val="00A36148"/>
    <w:rsid w:val="00A370ED"/>
    <w:rsid w:val="00A42FF8"/>
    <w:rsid w:val="00A463EF"/>
    <w:rsid w:val="00A72B16"/>
    <w:rsid w:val="00A80C5F"/>
    <w:rsid w:val="00A868D7"/>
    <w:rsid w:val="00A95F8A"/>
    <w:rsid w:val="00A96668"/>
    <w:rsid w:val="00AA18F2"/>
    <w:rsid w:val="00AA6E03"/>
    <w:rsid w:val="00AB08BC"/>
    <w:rsid w:val="00AC700F"/>
    <w:rsid w:val="00AD05F3"/>
    <w:rsid w:val="00AD5D52"/>
    <w:rsid w:val="00AE294B"/>
    <w:rsid w:val="00AE3D16"/>
    <w:rsid w:val="00AE3D8E"/>
    <w:rsid w:val="00AE67D0"/>
    <w:rsid w:val="00AE6D12"/>
    <w:rsid w:val="00AF0FD7"/>
    <w:rsid w:val="00AF5D6D"/>
    <w:rsid w:val="00B06328"/>
    <w:rsid w:val="00B12623"/>
    <w:rsid w:val="00B13B34"/>
    <w:rsid w:val="00B15896"/>
    <w:rsid w:val="00B16069"/>
    <w:rsid w:val="00B22531"/>
    <w:rsid w:val="00B24664"/>
    <w:rsid w:val="00B33FDF"/>
    <w:rsid w:val="00B353B6"/>
    <w:rsid w:val="00B3656C"/>
    <w:rsid w:val="00B51A6D"/>
    <w:rsid w:val="00B55001"/>
    <w:rsid w:val="00B577F8"/>
    <w:rsid w:val="00B623E4"/>
    <w:rsid w:val="00B671B3"/>
    <w:rsid w:val="00B74421"/>
    <w:rsid w:val="00B76506"/>
    <w:rsid w:val="00B768D5"/>
    <w:rsid w:val="00B848A0"/>
    <w:rsid w:val="00BA3881"/>
    <w:rsid w:val="00BA700F"/>
    <w:rsid w:val="00BC038D"/>
    <w:rsid w:val="00BC211C"/>
    <w:rsid w:val="00BC3257"/>
    <w:rsid w:val="00BD0DE1"/>
    <w:rsid w:val="00BE5FAF"/>
    <w:rsid w:val="00BF0C39"/>
    <w:rsid w:val="00BF5848"/>
    <w:rsid w:val="00C011CB"/>
    <w:rsid w:val="00C12715"/>
    <w:rsid w:val="00C20D02"/>
    <w:rsid w:val="00C24A6D"/>
    <w:rsid w:val="00C44A28"/>
    <w:rsid w:val="00C466F7"/>
    <w:rsid w:val="00C50EF3"/>
    <w:rsid w:val="00C52734"/>
    <w:rsid w:val="00C52A33"/>
    <w:rsid w:val="00C5310C"/>
    <w:rsid w:val="00C5337A"/>
    <w:rsid w:val="00C57445"/>
    <w:rsid w:val="00C57768"/>
    <w:rsid w:val="00C7707F"/>
    <w:rsid w:val="00C776B4"/>
    <w:rsid w:val="00C85F2F"/>
    <w:rsid w:val="00C904BD"/>
    <w:rsid w:val="00C97427"/>
    <w:rsid w:val="00CA0C1C"/>
    <w:rsid w:val="00CA79ED"/>
    <w:rsid w:val="00CB4940"/>
    <w:rsid w:val="00CE0016"/>
    <w:rsid w:val="00CE0559"/>
    <w:rsid w:val="00CF1A08"/>
    <w:rsid w:val="00D05A87"/>
    <w:rsid w:val="00D15D9F"/>
    <w:rsid w:val="00D16D95"/>
    <w:rsid w:val="00D25221"/>
    <w:rsid w:val="00D33B19"/>
    <w:rsid w:val="00D36C07"/>
    <w:rsid w:val="00D4176E"/>
    <w:rsid w:val="00D477FF"/>
    <w:rsid w:val="00D47C7C"/>
    <w:rsid w:val="00D623DE"/>
    <w:rsid w:val="00D65436"/>
    <w:rsid w:val="00D74039"/>
    <w:rsid w:val="00D7582E"/>
    <w:rsid w:val="00D80A76"/>
    <w:rsid w:val="00D84311"/>
    <w:rsid w:val="00D939A5"/>
    <w:rsid w:val="00D969F2"/>
    <w:rsid w:val="00DA3089"/>
    <w:rsid w:val="00DB08DA"/>
    <w:rsid w:val="00DB396C"/>
    <w:rsid w:val="00DC443F"/>
    <w:rsid w:val="00DD0B70"/>
    <w:rsid w:val="00DE211E"/>
    <w:rsid w:val="00DE6EAC"/>
    <w:rsid w:val="00DF0318"/>
    <w:rsid w:val="00E016FB"/>
    <w:rsid w:val="00E01E4B"/>
    <w:rsid w:val="00E11288"/>
    <w:rsid w:val="00E117E6"/>
    <w:rsid w:val="00E137E3"/>
    <w:rsid w:val="00E21B4A"/>
    <w:rsid w:val="00E408C3"/>
    <w:rsid w:val="00E5377D"/>
    <w:rsid w:val="00E56F44"/>
    <w:rsid w:val="00E571EB"/>
    <w:rsid w:val="00E713D8"/>
    <w:rsid w:val="00E84CB7"/>
    <w:rsid w:val="00E935C4"/>
    <w:rsid w:val="00EA322E"/>
    <w:rsid w:val="00EB73A3"/>
    <w:rsid w:val="00EC3E94"/>
    <w:rsid w:val="00ED5A19"/>
    <w:rsid w:val="00EE105C"/>
    <w:rsid w:val="00EE1BAA"/>
    <w:rsid w:val="00EE73AE"/>
    <w:rsid w:val="00EF65B1"/>
    <w:rsid w:val="00F05E01"/>
    <w:rsid w:val="00F0706E"/>
    <w:rsid w:val="00F0765F"/>
    <w:rsid w:val="00F10474"/>
    <w:rsid w:val="00F10F4F"/>
    <w:rsid w:val="00F132B2"/>
    <w:rsid w:val="00F24C53"/>
    <w:rsid w:val="00F360FA"/>
    <w:rsid w:val="00F44DBA"/>
    <w:rsid w:val="00F502D4"/>
    <w:rsid w:val="00F53E0B"/>
    <w:rsid w:val="00F63EA1"/>
    <w:rsid w:val="00F67C0F"/>
    <w:rsid w:val="00F70693"/>
    <w:rsid w:val="00F71D99"/>
    <w:rsid w:val="00F732B5"/>
    <w:rsid w:val="00F80D72"/>
    <w:rsid w:val="00F81C40"/>
    <w:rsid w:val="00F907AA"/>
    <w:rsid w:val="00F916EF"/>
    <w:rsid w:val="00F937BD"/>
    <w:rsid w:val="00F96769"/>
    <w:rsid w:val="00FA4945"/>
    <w:rsid w:val="00FA5183"/>
    <w:rsid w:val="00FB1E55"/>
    <w:rsid w:val="00FC15C8"/>
    <w:rsid w:val="00FC2163"/>
    <w:rsid w:val="00FC35B9"/>
    <w:rsid w:val="00FD31CE"/>
    <w:rsid w:val="00FE41D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1498"/>
  <w15:docId w15:val="{8AB02CFF-9CC0-453C-877F-D18E6B6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737A-381B-41DA-B017-6B38BE6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8</cp:revision>
  <cp:lastPrinted>2019-11-15T08:26:00Z</cp:lastPrinted>
  <dcterms:created xsi:type="dcterms:W3CDTF">2019-07-22T08:03:00Z</dcterms:created>
  <dcterms:modified xsi:type="dcterms:W3CDTF">2019-11-15T08:26:00Z</dcterms:modified>
</cp:coreProperties>
</file>